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8C6907">
        <w:rPr>
          <w:rFonts w:ascii="ＭＳ ゴシック" w:eastAsia="ＭＳ ゴシック" w:hAnsi="ＭＳ ゴシック" w:hint="eastAsia"/>
          <w:b/>
          <w:szCs w:val="28"/>
        </w:rPr>
        <w:t>４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781BBD">
        <w:trPr>
          <w:trHeight w:val="8927"/>
        </w:trPr>
        <w:tc>
          <w:tcPr>
            <w:tcW w:w="6969" w:type="dxa"/>
            <w:shd w:val="clear" w:color="auto" w:fill="auto"/>
          </w:tcPr>
          <w:p w:rsidR="00B76EC3" w:rsidRPr="00BD44D0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EF1C5E" w:rsidRPr="00EF1C5E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一郎　　大阪市長</w:t>
            </w:r>
          </w:p>
          <w:p w:rsidR="008C6907" w:rsidRDefault="004F6AC3" w:rsidP="008C6907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8C6907" w:rsidRDefault="008C6907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鍵田　　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8C6907" w:rsidRPr="0091119E" w:rsidRDefault="008C6907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本　茂雄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スマートシティ戦略準備室参事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91119E" w:rsidRPr="0091119E" w:rsidRDefault="00E34FE2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F43A6F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F43A6F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EF1C5E" w:rsidRDefault="00EF1C5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F43A6F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F43A6F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  <w:p w:rsidR="00321D62" w:rsidRPr="0050341B" w:rsidRDefault="00EF1C5E" w:rsidP="008C6907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91119E" w:rsidRPr="0091119E" w:rsidRDefault="00620250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</w:t>
            </w:r>
            <w:r w:rsidR="005A32F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上山　信一　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EF1C5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特別参与</w:t>
            </w:r>
            <w:r w:rsidR="006202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下條　真司　大阪大学サイバーメディアセンター長・教授</w:t>
            </w:r>
          </w:p>
          <w:p w:rsidR="00C81957" w:rsidRPr="0091119E" w:rsidRDefault="00C81957" w:rsidP="005C165C">
            <w:pPr>
              <w:spacing w:line="260" w:lineRule="exact"/>
              <w:ind w:firstLineChars="100" w:firstLine="241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（当日欠席）</w:t>
            </w:r>
          </w:p>
          <w:p w:rsidR="008C6907" w:rsidRDefault="002B1C12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8C6907" w:rsidRDefault="005E1AE1" w:rsidP="008C6907">
            <w:pPr>
              <w:spacing w:line="600" w:lineRule="exact"/>
              <w:ind w:firstLineChars="600" w:firstLine="1446"/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974DDA5" wp14:editId="13680BD7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5880</wp:posOffset>
                      </wp:positionV>
                      <wp:extent cx="38100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907" w:rsidRPr="00E514AA" w:rsidRDefault="008C6907" w:rsidP="008C690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大阪大学大学院医学系研究科 公衆衛生学</w:t>
                                  </w:r>
                                  <w:r w:rsidR="005E1AE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5E1AE1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招へい准教授</w:t>
                                  </w:r>
                                </w:p>
                                <w:p w:rsidR="00E514AA" w:rsidRPr="00E514AA" w:rsidRDefault="00E514AA" w:rsidP="008C690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E514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尼崎市</w:t>
                                  </w:r>
                                  <w:r w:rsidRPr="00E514A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2"/>
                                      <w:szCs w:val="28"/>
                                    </w:rPr>
                                    <w:t>健康福祉局　部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74D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6.2pt;margin-top:4.4pt;width:30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" filled="f" stroked="f">
                      <v:textbox style="mso-fit-shape-to-text:t">
                        <w:txbxContent>
                          <w:p w:rsidR="008C6907" w:rsidRPr="00E514AA" w:rsidRDefault="008C6907" w:rsidP="008C690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大阪大学大学院医学系研究科 公衆衛生学</w:t>
                            </w:r>
                            <w:r w:rsidR="005E1AE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5E1AE1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招へい准教授</w:t>
                            </w:r>
                          </w:p>
                          <w:p w:rsidR="00E514AA" w:rsidRPr="00E514AA" w:rsidRDefault="00E514AA" w:rsidP="008C690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E514A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8"/>
                              </w:rPr>
                              <w:t>尼崎市</w:t>
                            </w:r>
                            <w:r w:rsidRPr="00E514A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8"/>
                              </w:rPr>
                              <w:t>健康福祉局　部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野口　　緑　</w:t>
            </w:r>
          </w:p>
          <w:p w:rsidR="000D38DE" w:rsidRPr="008C6907" w:rsidRDefault="000D38DE" w:rsidP="009E0B9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C3" w:rsidRDefault="00427DC3" w:rsidP="00654FEC">
      <w:r>
        <w:separator/>
      </w:r>
    </w:p>
  </w:endnote>
  <w:endnote w:type="continuationSeparator" w:id="0">
    <w:p w:rsidR="00427DC3" w:rsidRDefault="00427DC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C3" w:rsidRDefault="00427DC3" w:rsidP="00654FEC">
      <w:r>
        <w:separator/>
      </w:r>
    </w:p>
  </w:footnote>
  <w:footnote w:type="continuationSeparator" w:id="0">
    <w:p w:rsidR="00427DC3" w:rsidRDefault="00427DC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8465C"/>
    <w:rsid w:val="00094AA4"/>
    <w:rsid w:val="000A0278"/>
    <w:rsid w:val="000A2BF7"/>
    <w:rsid w:val="000A4472"/>
    <w:rsid w:val="000A4D07"/>
    <w:rsid w:val="000A5C61"/>
    <w:rsid w:val="000B2B97"/>
    <w:rsid w:val="000B4F78"/>
    <w:rsid w:val="000B574B"/>
    <w:rsid w:val="000D38DE"/>
    <w:rsid w:val="000F45EA"/>
    <w:rsid w:val="000F5DEF"/>
    <w:rsid w:val="000F6377"/>
    <w:rsid w:val="0010729D"/>
    <w:rsid w:val="00115CA1"/>
    <w:rsid w:val="00123AE0"/>
    <w:rsid w:val="00127BC5"/>
    <w:rsid w:val="0013395E"/>
    <w:rsid w:val="00145B52"/>
    <w:rsid w:val="00160567"/>
    <w:rsid w:val="0016469A"/>
    <w:rsid w:val="00165D5F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31311E"/>
    <w:rsid w:val="00314948"/>
    <w:rsid w:val="003177E8"/>
    <w:rsid w:val="00321D62"/>
    <w:rsid w:val="00336020"/>
    <w:rsid w:val="003455BD"/>
    <w:rsid w:val="00347D49"/>
    <w:rsid w:val="00355895"/>
    <w:rsid w:val="003616E9"/>
    <w:rsid w:val="0038412E"/>
    <w:rsid w:val="003939B7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7DC3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619FA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165C"/>
    <w:rsid w:val="005C21E6"/>
    <w:rsid w:val="005D3763"/>
    <w:rsid w:val="005D61E9"/>
    <w:rsid w:val="005E1AE1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45E5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935"/>
    <w:rsid w:val="008A0C90"/>
    <w:rsid w:val="008B4811"/>
    <w:rsid w:val="008C6907"/>
    <w:rsid w:val="008D050A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6B77"/>
    <w:rsid w:val="00977060"/>
    <w:rsid w:val="00977890"/>
    <w:rsid w:val="00982575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199E"/>
    <w:rsid w:val="00A236E5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44D0"/>
    <w:rsid w:val="00BF384E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81957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4D8A"/>
    <w:rsid w:val="00DC7C93"/>
    <w:rsid w:val="00DE7C86"/>
    <w:rsid w:val="00DF6FDA"/>
    <w:rsid w:val="00DF7D27"/>
    <w:rsid w:val="00E10E78"/>
    <w:rsid w:val="00E179C7"/>
    <w:rsid w:val="00E320A9"/>
    <w:rsid w:val="00E34FE2"/>
    <w:rsid w:val="00E454C8"/>
    <w:rsid w:val="00E47B0E"/>
    <w:rsid w:val="00E514AA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1C5E"/>
    <w:rsid w:val="00F0582A"/>
    <w:rsid w:val="00F125B9"/>
    <w:rsid w:val="00F200FA"/>
    <w:rsid w:val="00F21DE1"/>
    <w:rsid w:val="00F22421"/>
    <w:rsid w:val="00F26ACE"/>
    <w:rsid w:val="00F4159A"/>
    <w:rsid w:val="00F43A6F"/>
    <w:rsid w:val="00F63841"/>
    <w:rsid w:val="00F66DD1"/>
    <w:rsid w:val="00F7239D"/>
    <w:rsid w:val="00F72FA0"/>
    <w:rsid w:val="00F750EE"/>
    <w:rsid w:val="00F77CFC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F6594-8672-405B-A24B-F47DC82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晶野</dc:creator>
  <cp:keywords/>
  <cp:lastModifiedBy>原口　晶野</cp:lastModifiedBy>
  <cp:revision>4</cp:revision>
  <cp:lastPrinted>2019-11-25T09:15:00Z</cp:lastPrinted>
  <dcterms:created xsi:type="dcterms:W3CDTF">2019-11-11T01:43:00Z</dcterms:created>
  <dcterms:modified xsi:type="dcterms:W3CDTF">2019-1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